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225721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A4074B" w:rsidRPr="00A4074B" w:rsidRDefault="002F2433" w:rsidP="00E030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ыгее</w:t>
      </w:r>
      <w:r w:rsidR="00A4074B" w:rsidRPr="00A40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ают предпочтение электронным услугам Росреестра</w:t>
      </w:r>
    </w:p>
    <w:p w:rsidR="00A4074B" w:rsidRPr="00720658" w:rsidRDefault="00A4074B" w:rsidP="00A4074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2 год в Управление Росреестра по </w:t>
      </w:r>
      <w:r w:rsidR="002F2433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ло </w:t>
      </w:r>
      <w:r w:rsidR="00720658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975 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 на регистрацию ипотеки, </w:t>
      </w:r>
      <w:r w:rsidR="00677654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9 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77654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3529) 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которых подано заявителями в электронном виде. В </w:t>
      </w:r>
      <w:r w:rsidR="002F2433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лом 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в электронном виде было подано </w:t>
      </w:r>
      <w:r w:rsidR="00677654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77654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3011) 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й на ипотеку, хотя их общее количество составило - </w:t>
      </w:r>
      <w:r w:rsidR="00720658"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2</w:t>
      </w:r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т </w:t>
      </w: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является доказательством того, что заявители отдают предпочтение электронным услугам, которые предоставляет </w:t>
      </w:r>
      <w:proofErr w:type="spellStart"/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4BD" w:rsidRDefault="009914BD" w:rsidP="009914B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20658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фровизация</w:t>
      </w:r>
      <w:proofErr w:type="spellEnd"/>
      <w:r w:rsidR="00720658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юбых процессов, как правило, </w:t>
      </w:r>
      <w:proofErr w:type="gramStart"/>
      <w:r w:rsidR="00720658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водит к упрощению какой бы то ни было</w:t>
      </w:r>
      <w:proofErr w:type="gramEnd"/>
      <w:r w:rsidR="00720658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цедуры. Будь-то оплата коммунальных услуг</w:t>
      </w:r>
      <w:r w:rsidR="008B0027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оформление документов. Максимально сократить срок регистрации</w:t>
      </w:r>
      <w:r w:rsidR="001E1F62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потеки</w:t>
      </w:r>
      <w:r w:rsidR="008B0027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зволила налаженная обратная связь с кредитными организациями региона</w:t>
      </w:r>
      <w:r w:rsidR="008B0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- отметила руководитель Управления </w:t>
      </w:r>
      <w:r w:rsidR="008B0027" w:rsidRPr="008B0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  <w:r w:rsidR="008B0027"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9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14BD" w:rsidRPr="00720658" w:rsidRDefault="009914BD" w:rsidP="009914B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что региональное Управление реализует проект «Электронная ипотека за 24 часа». Благодаря ему любое онлайн-обращение за регистрацией ипотеки, покупка гражданином квартиры или дома с ипотекой, поданное в Управление через электронные банковские сервисы, при отсутствии замечаний, полностью обрабатывается до итоговых документов в </w:t>
      </w:r>
      <w:bookmarkStart w:id="0" w:name="_GoBack"/>
      <w:r w:rsidRPr="0003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и 1 </w:t>
      </w:r>
      <w:bookmarkEnd w:id="0"/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го дня.</w:t>
      </w:r>
    </w:p>
    <w:p w:rsidR="00720658" w:rsidRPr="00720658" w:rsidRDefault="00A4074B" w:rsidP="00A4074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ение максимального перехода на электронный формат оказания услуг стало приоритетом не только в работе Росреестра, но и финансово-кредитных учреждений.</w:t>
      </w:r>
      <w:r w:rsidR="008B0027" w:rsidRPr="000316F9">
        <w:rPr>
          <w:i/>
        </w:rPr>
        <w:t xml:space="preserve"> </w:t>
      </w:r>
      <w:r w:rsidR="009914BD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мы, и наши клиенты уже давно отметили все преимущества такого формата взаимодействия с ведомством, и в полной мере оценили проект «Электронная ипотека за 24 часа</w:t>
      </w:r>
      <w:r w:rsidR="004722EE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914BD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B0027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лайн-регистрация освободила клиентов от хлопот и необходимости погружаться в процесс оформления документов. Тепе</w:t>
      </w:r>
      <w:r w:rsidR="009914BD" w:rsidRPr="00031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ь всё происходит автоматически</w:t>
      </w:r>
      <w:r w:rsidR="0099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казал</w:t>
      </w:r>
      <w:r w:rsidR="00472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14BD" w:rsidRPr="0099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ационный директор дополнительного офиса «Майкопский» Коммерческого банка</w:t>
      </w:r>
      <w:r w:rsidR="0099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бань Кредит </w:t>
      </w:r>
      <w:r w:rsidR="009914BD" w:rsidRPr="00031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Терещенко</w:t>
      </w:r>
      <w:r w:rsidRPr="00720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715" w:rsidRPr="00C86715" w:rsidRDefault="00C86715" w:rsidP="00A4074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2451B"/>
    <w:rsid w:val="00152677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95125"/>
    <w:rsid w:val="003A63C1"/>
    <w:rsid w:val="003B7928"/>
    <w:rsid w:val="003C4415"/>
    <w:rsid w:val="004326D6"/>
    <w:rsid w:val="004722EE"/>
    <w:rsid w:val="00476E54"/>
    <w:rsid w:val="004949CD"/>
    <w:rsid w:val="00495C8F"/>
    <w:rsid w:val="004A736C"/>
    <w:rsid w:val="004C55E8"/>
    <w:rsid w:val="004D0D70"/>
    <w:rsid w:val="004E3DB9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720658"/>
    <w:rsid w:val="00726483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7510"/>
    <w:rsid w:val="00A93775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B054-DB11-493D-A5DC-EC3E388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8</cp:revision>
  <cp:lastPrinted>2023-01-30T14:25:00Z</cp:lastPrinted>
  <dcterms:created xsi:type="dcterms:W3CDTF">2023-01-30T10:02:00Z</dcterms:created>
  <dcterms:modified xsi:type="dcterms:W3CDTF">2023-02-01T09:02:00Z</dcterms:modified>
</cp:coreProperties>
</file>